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D6" w:rsidRPr="00FC58D6" w:rsidRDefault="00FC58D6" w:rsidP="00FC58D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8D6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FC58D6" w:rsidRPr="00FC58D6" w:rsidRDefault="00FC58D6" w:rsidP="00FC58D6">
      <w:pPr>
        <w:pStyle w:val="a5"/>
        <w:spacing w:line="360" w:lineRule="auto"/>
        <w:jc w:val="center"/>
        <w:rPr>
          <w:rFonts w:ascii="Times New Roman" w:hAnsi="Times New Roman" w:cs="Times New Roman"/>
          <w:b/>
        </w:rPr>
      </w:pPr>
      <w:r w:rsidRPr="00FC58D6">
        <w:rPr>
          <w:rFonts w:ascii="Times New Roman" w:hAnsi="Times New Roman" w:cs="Times New Roman"/>
          <w:b/>
        </w:rPr>
        <w:t>ШУМИХИНСКИЙ РАЙОН</w:t>
      </w:r>
    </w:p>
    <w:p w:rsidR="00FC58D6" w:rsidRPr="00FC58D6" w:rsidRDefault="00FC58D6" w:rsidP="00FC58D6">
      <w:pPr>
        <w:pStyle w:val="a5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C58D6">
        <w:rPr>
          <w:rFonts w:ascii="Times New Roman" w:hAnsi="Times New Roman" w:cs="Times New Roman"/>
          <w:b/>
        </w:rPr>
        <w:t>АДМИНИСТРАЦИЯ ШУМИХИНСКОГО РАЙОНА</w:t>
      </w:r>
    </w:p>
    <w:p w:rsidR="00FC58D6" w:rsidRPr="00FC58D6" w:rsidRDefault="00FC58D6" w:rsidP="00FC58D6">
      <w:pPr>
        <w:spacing w:line="360" w:lineRule="auto"/>
        <w:jc w:val="center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pStyle w:val="1"/>
        <w:spacing w:line="360" w:lineRule="auto"/>
        <w:rPr>
          <w:rFonts w:ascii="Times New Roman" w:hAnsi="Times New Roman"/>
        </w:rPr>
      </w:pPr>
      <w:r w:rsidRPr="00FC58D6">
        <w:rPr>
          <w:rFonts w:ascii="Times New Roman" w:hAnsi="Times New Roman"/>
        </w:rPr>
        <w:t>ПОСТАНОВЛЕНИЕ</w:t>
      </w: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от  </w:t>
      </w:r>
      <w:r w:rsidR="00507C33">
        <w:rPr>
          <w:rFonts w:ascii="Times New Roman" w:hAnsi="Times New Roman" w:cs="Times New Roman"/>
        </w:rPr>
        <w:t>05.12.</w:t>
      </w:r>
      <w:r w:rsidRPr="00FC58D6">
        <w:rPr>
          <w:rFonts w:ascii="Times New Roman" w:hAnsi="Times New Roman" w:cs="Times New Roman"/>
        </w:rPr>
        <w:t xml:space="preserve"> 201</w:t>
      </w:r>
      <w:r w:rsidR="00316F73">
        <w:rPr>
          <w:rFonts w:ascii="Times New Roman" w:hAnsi="Times New Roman" w:cs="Times New Roman"/>
        </w:rPr>
        <w:t>8</w:t>
      </w:r>
      <w:r w:rsidRPr="00FC58D6">
        <w:rPr>
          <w:rFonts w:ascii="Times New Roman" w:hAnsi="Times New Roman" w:cs="Times New Roman"/>
        </w:rPr>
        <w:t xml:space="preserve">г.  № </w:t>
      </w:r>
      <w:r w:rsidR="00507C33">
        <w:rPr>
          <w:rFonts w:ascii="Times New Roman" w:hAnsi="Times New Roman" w:cs="Times New Roman"/>
        </w:rPr>
        <w:t>824</w:t>
      </w:r>
    </w:p>
    <w:p w:rsidR="00FC58D6" w:rsidRPr="00FC58D6" w:rsidRDefault="00FC58D6" w:rsidP="00FC58D6">
      <w:pPr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       г. Шумиха</w:t>
      </w:r>
    </w:p>
    <w:p w:rsidR="00FC58D6" w:rsidRPr="00FC58D6" w:rsidRDefault="00FC58D6" w:rsidP="00FC58D6">
      <w:pPr>
        <w:pStyle w:val="a5"/>
        <w:spacing w:after="0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pStyle w:val="a5"/>
        <w:spacing w:after="0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  <w:b/>
        </w:rPr>
      </w:pPr>
    </w:p>
    <w:p w:rsidR="004F0568" w:rsidRPr="004F0568" w:rsidRDefault="004F0568" w:rsidP="004F0568">
      <w:pPr>
        <w:pStyle w:val="40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F0568">
        <w:rPr>
          <w:rFonts w:ascii="Times New Roman" w:hAnsi="Times New Roman"/>
          <w:color w:val="000000"/>
          <w:sz w:val="24"/>
          <w:szCs w:val="24"/>
        </w:rPr>
        <w:t xml:space="preserve">О назначении общественных обсуждений по объекту государственной экологической </w:t>
      </w:r>
      <w:r w:rsidRPr="004F0568">
        <w:rPr>
          <w:rStyle w:val="41"/>
          <w:rFonts w:ascii="Times New Roman" w:eastAsia="Arial Unicode MS" w:hAnsi="Times New Roman"/>
          <w:sz w:val="24"/>
          <w:szCs w:val="24"/>
        </w:rPr>
        <w:t>экспертизы</w:t>
      </w:r>
      <w:r w:rsidRPr="004F0568">
        <w:rPr>
          <w:rFonts w:ascii="Times New Roman" w:hAnsi="Times New Roman"/>
          <w:color w:val="000000"/>
          <w:sz w:val="24"/>
          <w:szCs w:val="24"/>
        </w:rPr>
        <w:t>: «Материалы обоснования лицензии на осуществление деятельности в области использования атомной энергии, сооружение ядерной установки акционерного общества «</w:t>
      </w:r>
      <w:proofErr w:type="spellStart"/>
      <w:r w:rsidRPr="004F0568">
        <w:rPr>
          <w:rFonts w:ascii="Times New Roman" w:hAnsi="Times New Roman"/>
          <w:color w:val="000000"/>
          <w:sz w:val="24"/>
          <w:szCs w:val="24"/>
        </w:rPr>
        <w:t>Далур</w:t>
      </w:r>
      <w:proofErr w:type="spellEnd"/>
      <w:r w:rsidRPr="004F0568">
        <w:rPr>
          <w:rFonts w:ascii="Times New Roman" w:hAnsi="Times New Roman"/>
          <w:color w:val="000000"/>
          <w:sz w:val="24"/>
          <w:szCs w:val="24"/>
        </w:rPr>
        <w:t>»</w:t>
      </w:r>
    </w:p>
    <w:p w:rsidR="00FC58D6" w:rsidRDefault="00247E52" w:rsidP="00AB2F9B">
      <w:pPr>
        <w:pStyle w:val="a9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8D6" w:rsidRPr="00FC58D6">
        <w:rPr>
          <w:rFonts w:ascii="Times New Roman" w:hAnsi="Times New Roman" w:cs="Times New Roman"/>
          <w:b/>
          <w:bCs/>
        </w:rPr>
        <w:t xml:space="preserve"> </w:t>
      </w:r>
    </w:p>
    <w:p w:rsidR="004B36F1" w:rsidRPr="00FC58D6" w:rsidRDefault="004B36F1" w:rsidP="00AB2F9B">
      <w:pPr>
        <w:pStyle w:val="a9"/>
        <w:ind w:left="0"/>
        <w:jc w:val="center"/>
        <w:rPr>
          <w:rFonts w:ascii="Times New Roman" w:hAnsi="Times New Roman" w:cs="Times New Roman"/>
        </w:rPr>
      </w:pPr>
    </w:p>
    <w:p w:rsidR="00AB2F9B" w:rsidRPr="00276415" w:rsidRDefault="00697360" w:rsidP="00AB2F9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7641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75B37">
        <w:rPr>
          <w:rFonts w:ascii="Times New Roman" w:hAnsi="Times New Roman" w:cs="Times New Roman"/>
          <w:sz w:val="24"/>
          <w:szCs w:val="24"/>
        </w:rPr>
        <w:t>заявления АО «</w:t>
      </w:r>
      <w:proofErr w:type="spellStart"/>
      <w:r w:rsidR="00D75B37">
        <w:rPr>
          <w:rFonts w:ascii="Times New Roman" w:hAnsi="Times New Roman" w:cs="Times New Roman"/>
          <w:sz w:val="24"/>
          <w:szCs w:val="24"/>
        </w:rPr>
        <w:t>Далур</w:t>
      </w:r>
      <w:proofErr w:type="spellEnd"/>
      <w:r w:rsidR="00D75B37">
        <w:rPr>
          <w:rFonts w:ascii="Times New Roman" w:hAnsi="Times New Roman" w:cs="Times New Roman"/>
          <w:sz w:val="24"/>
          <w:szCs w:val="24"/>
        </w:rPr>
        <w:t>» от 23.11.2018г. № 099-01/04-04-3067</w:t>
      </w:r>
      <w:r w:rsidRPr="00276415">
        <w:rPr>
          <w:rFonts w:ascii="Times New Roman" w:hAnsi="Times New Roman" w:cs="Times New Roman"/>
          <w:sz w:val="24"/>
          <w:szCs w:val="24"/>
        </w:rPr>
        <w:t xml:space="preserve">, </w:t>
      </w:r>
      <w:r w:rsidR="003C07A0" w:rsidRPr="003C07A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3 ноября 1995 года № 174-ФЗ «Об экологической экспертизе», Федеральным законом от 6 октября 2003 года № 131-ФЗ «Об общих принципах организации местного самоуправления в Российской Федерации», приказом Государственного комитета Российской Федерации по охране окружающей среды от 16 мая 2000 года № 372 «Об утверждении Положения об</w:t>
      </w:r>
      <w:proofErr w:type="gramEnd"/>
      <w:r w:rsidR="003C07A0" w:rsidRPr="003C07A0">
        <w:rPr>
          <w:rFonts w:ascii="Times New Roman" w:hAnsi="Times New Roman" w:cs="Times New Roman"/>
          <w:sz w:val="24"/>
          <w:szCs w:val="24"/>
        </w:rPr>
        <w:t xml:space="preserve"> оценке воздействия намечаемой хозяйственной и иной деятельности на окружающую среду в Российской Федерации»,</w:t>
      </w:r>
      <w:r w:rsidR="003C07A0">
        <w:rPr>
          <w:rFonts w:ascii="Times New Roman" w:hAnsi="Times New Roman" w:cs="Times New Roman"/>
          <w:sz w:val="24"/>
          <w:szCs w:val="24"/>
        </w:rPr>
        <w:t xml:space="preserve"> </w:t>
      </w:r>
      <w:r w:rsidR="00FC58D6" w:rsidRPr="00276415">
        <w:rPr>
          <w:rFonts w:ascii="Times New Roman" w:hAnsi="Times New Roman" w:cs="Times New Roman"/>
          <w:color w:val="052635"/>
          <w:sz w:val="24"/>
          <w:szCs w:val="24"/>
        </w:rPr>
        <w:t xml:space="preserve">статьей 30 </w:t>
      </w:r>
      <w:r w:rsidR="00FC58D6" w:rsidRPr="00276415">
        <w:rPr>
          <w:rFonts w:ascii="Times New Roman" w:hAnsi="Times New Roman" w:cs="Times New Roman"/>
          <w:sz w:val="24"/>
          <w:szCs w:val="24"/>
        </w:rPr>
        <w:t>Устава Шумихинского района, Администрация Шумихинского района</w:t>
      </w:r>
    </w:p>
    <w:p w:rsidR="000E6600" w:rsidRDefault="00FC58D6" w:rsidP="000E660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6295" w:rsidRPr="00622698" w:rsidRDefault="000E6600" w:rsidP="000E660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  </w:t>
      </w:r>
      <w:r w:rsidR="00AB2F9B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8D6" w:rsidRPr="00276415">
        <w:rPr>
          <w:rFonts w:ascii="Times New Roman" w:hAnsi="Times New Roman" w:cs="Times New Roman"/>
          <w:sz w:val="24"/>
          <w:szCs w:val="24"/>
        </w:rPr>
        <w:t>1.</w:t>
      </w:r>
      <w:r w:rsidR="004D56DD" w:rsidRPr="00276415">
        <w:rPr>
          <w:rFonts w:ascii="Times New Roman" w:hAnsi="Times New Roman" w:cs="Times New Roman"/>
          <w:sz w:val="24"/>
          <w:szCs w:val="24"/>
        </w:rPr>
        <w:t> 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Назначить на </w:t>
      </w:r>
      <w:r w:rsidR="00247E52">
        <w:rPr>
          <w:rFonts w:ascii="Times New Roman" w:hAnsi="Times New Roman" w:cs="Times New Roman"/>
          <w:sz w:val="24"/>
          <w:szCs w:val="24"/>
        </w:rPr>
        <w:t>19</w:t>
      </w:r>
      <w:r w:rsidR="0062269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="0007172B" w:rsidRPr="0007172B">
        <w:rPr>
          <w:rFonts w:ascii="Times New Roman" w:hAnsi="Times New Roman" w:cs="Times New Roman"/>
          <w:sz w:val="24"/>
          <w:szCs w:val="24"/>
        </w:rPr>
        <w:t xml:space="preserve">общественные обсуждения в форме слушаний по объекту государственной экологической экспертизы: </w:t>
      </w:r>
      <w:proofErr w:type="gramStart"/>
      <w:r w:rsidR="0007172B" w:rsidRPr="0007172B">
        <w:rPr>
          <w:rFonts w:ascii="Times New Roman" w:hAnsi="Times New Roman" w:cs="Times New Roman"/>
          <w:sz w:val="24"/>
          <w:szCs w:val="24"/>
        </w:rPr>
        <w:t>«Материалы обоснования лицензии на осуществление деятельности в области использования атомной энергии, сооружение ядерной установки акционерного общества «</w:t>
      </w:r>
      <w:proofErr w:type="spellStart"/>
      <w:r w:rsidR="0007172B" w:rsidRPr="0007172B">
        <w:rPr>
          <w:rFonts w:ascii="Times New Roman" w:hAnsi="Times New Roman" w:cs="Times New Roman"/>
          <w:sz w:val="24"/>
          <w:szCs w:val="24"/>
        </w:rPr>
        <w:t>Далур</w:t>
      </w:r>
      <w:proofErr w:type="spellEnd"/>
      <w:r w:rsidR="0007172B" w:rsidRPr="0007172B">
        <w:rPr>
          <w:rFonts w:ascii="Times New Roman" w:hAnsi="Times New Roman" w:cs="Times New Roman"/>
          <w:sz w:val="24"/>
          <w:szCs w:val="24"/>
        </w:rPr>
        <w:t>» (далее - общественные обсуждения), с целью предотвращения или смягчения воздействия от реализуемого проекта на окружающую среду и связанных с ним социальных, экономических и иных последствий, а также реализации конституционных прав граждан, общественных объединений на благоприятную окружающую среду и достоверную информацию о её состоянии</w:t>
      </w:r>
      <w:r w:rsidR="0007172B">
        <w:rPr>
          <w:sz w:val="24"/>
          <w:szCs w:val="24"/>
        </w:rPr>
        <w:t>.</w:t>
      </w:r>
      <w:r w:rsidR="000717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15BB" w:rsidRDefault="004715BB" w:rsidP="00622698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 xml:space="preserve">       </w:t>
      </w:r>
      <w:r w:rsidR="000E6600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>2.</w:t>
      </w:r>
      <w:r w:rsidR="00DF3BA1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>Определить место и время проведения общественных обсуждений:</w:t>
      </w:r>
      <w:r w:rsidR="00CE36CC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4C4AE1">
        <w:rPr>
          <w:rFonts w:ascii="Times New Roman" w:hAnsi="Times New Roman" w:cs="Times New Roman"/>
          <w:sz w:val="24"/>
          <w:szCs w:val="24"/>
        </w:rPr>
        <w:t>здание сельского Дома культуры по адресу:</w:t>
      </w:r>
      <w:r w:rsidR="003C1405">
        <w:rPr>
          <w:rFonts w:ascii="Times New Roman" w:hAnsi="Times New Roman" w:cs="Times New Roman"/>
          <w:sz w:val="24"/>
          <w:szCs w:val="24"/>
        </w:rPr>
        <w:t xml:space="preserve"> </w:t>
      </w:r>
      <w:r w:rsidR="00DF3BA1" w:rsidRPr="00276415">
        <w:rPr>
          <w:rFonts w:ascii="Times New Roman" w:hAnsi="Times New Roman" w:cs="Times New Roman"/>
          <w:sz w:val="24"/>
          <w:szCs w:val="24"/>
        </w:rPr>
        <w:t>К</w:t>
      </w:r>
      <w:r w:rsidRPr="00276415">
        <w:rPr>
          <w:rFonts w:ascii="Times New Roman" w:hAnsi="Times New Roman" w:cs="Times New Roman"/>
          <w:sz w:val="24"/>
          <w:szCs w:val="24"/>
        </w:rPr>
        <w:t>урганская область, Шумих</w:t>
      </w:r>
      <w:r w:rsidR="004C4AE1">
        <w:rPr>
          <w:rFonts w:ascii="Times New Roman" w:hAnsi="Times New Roman" w:cs="Times New Roman"/>
          <w:sz w:val="24"/>
          <w:szCs w:val="24"/>
        </w:rPr>
        <w:t>инский район</w:t>
      </w:r>
      <w:r w:rsidRPr="00276415">
        <w:rPr>
          <w:rFonts w:ascii="Times New Roman" w:hAnsi="Times New Roman" w:cs="Times New Roman"/>
          <w:sz w:val="24"/>
          <w:szCs w:val="24"/>
        </w:rPr>
        <w:t>,</w:t>
      </w:r>
      <w:r w:rsidR="004C4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AE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C4AE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C4AE1">
        <w:rPr>
          <w:rFonts w:ascii="Times New Roman" w:hAnsi="Times New Roman" w:cs="Times New Roman"/>
          <w:sz w:val="24"/>
          <w:szCs w:val="24"/>
        </w:rPr>
        <w:t>русилово</w:t>
      </w:r>
      <w:proofErr w:type="spellEnd"/>
      <w:r w:rsidR="004C4AE1">
        <w:rPr>
          <w:rFonts w:ascii="Times New Roman" w:hAnsi="Times New Roman" w:cs="Times New Roman"/>
          <w:sz w:val="24"/>
          <w:szCs w:val="24"/>
        </w:rPr>
        <w:t xml:space="preserve">, </w:t>
      </w:r>
      <w:r w:rsidRPr="00276415">
        <w:rPr>
          <w:rFonts w:ascii="Times New Roman" w:hAnsi="Times New Roman" w:cs="Times New Roman"/>
          <w:sz w:val="24"/>
          <w:szCs w:val="24"/>
        </w:rPr>
        <w:t xml:space="preserve"> ул.</w:t>
      </w:r>
      <w:r w:rsidR="004C4AE1">
        <w:rPr>
          <w:rFonts w:ascii="Times New Roman" w:hAnsi="Times New Roman" w:cs="Times New Roman"/>
          <w:sz w:val="24"/>
          <w:szCs w:val="24"/>
        </w:rPr>
        <w:t>Агеева,</w:t>
      </w:r>
      <w:r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4C4AE1">
        <w:rPr>
          <w:rFonts w:ascii="Times New Roman" w:hAnsi="Times New Roman" w:cs="Times New Roman"/>
          <w:sz w:val="24"/>
          <w:szCs w:val="24"/>
        </w:rPr>
        <w:t>д.3</w:t>
      </w:r>
      <w:r w:rsidRPr="00276415">
        <w:rPr>
          <w:rFonts w:ascii="Times New Roman" w:hAnsi="Times New Roman" w:cs="Times New Roman"/>
          <w:sz w:val="24"/>
          <w:szCs w:val="24"/>
        </w:rPr>
        <w:t xml:space="preserve">,   </w:t>
      </w:r>
      <w:r w:rsidR="004C4AE1">
        <w:rPr>
          <w:rFonts w:ascii="Times New Roman" w:hAnsi="Times New Roman" w:cs="Times New Roman"/>
          <w:sz w:val="24"/>
          <w:szCs w:val="24"/>
        </w:rPr>
        <w:t>в</w:t>
      </w:r>
      <w:r w:rsidRPr="00276415">
        <w:rPr>
          <w:rFonts w:ascii="Times New Roman" w:hAnsi="Times New Roman" w:cs="Times New Roman"/>
          <w:sz w:val="24"/>
          <w:szCs w:val="24"/>
        </w:rPr>
        <w:t xml:space="preserve"> 13-00 ч</w:t>
      </w:r>
      <w:r w:rsidR="00276415" w:rsidRPr="00276415">
        <w:rPr>
          <w:rFonts w:ascii="Times New Roman" w:hAnsi="Times New Roman" w:cs="Times New Roman"/>
          <w:sz w:val="24"/>
          <w:szCs w:val="24"/>
        </w:rPr>
        <w:t>асов.</w:t>
      </w:r>
    </w:p>
    <w:p w:rsidR="00556413" w:rsidRDefault="00556413" w:rsidP="00623814">
      <w:pPr>
        <w:pStyle w:val="20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 </w:t>
      </w:r>
      <w:r w:rsidRPr="00556413">
        <w:rPr>
          <w:rFonts w:ascii="Times New Roman" w:hAnsi="Times New Roman" w:cs="Times New Roman"/>
          <w:sz w:val="24"/>
          <w:szCs w:val="24"/>
        </w:rPr>
        <w:t>Определить заказчиком (инициатором) проведения общественных обсуждений акционерное общество «</w:t>
      </w:r>
      <w:proofErr w:type="spellStart"/>
      <w:r w:rsidRPr="00556413">
        <w:rPr>
          <w:rFonts w:ascii="Times New Roman" w:hAnsi="Times New Roman" w:cs="Times New Roman"/>
          <w:sz w:val="24"/>
          <w:szCs w:val="24"/>
        </w:rPr>
        <w:t>Далур</w:t>
      </w:r>
      <w:proofErr w:type="spellEnd"/>
      <w:r w:rsidRPr="00556413">
        <w:rPr>
          <w:rFonts w:ascii="Times New Roman" w:hAnsi="Times New Roman" w:cs="Times New Roman"/>
          <w:sz w:val="24"/>
          <w:szCs w:val="24"/>
        </w:rPr>
        <w:t xml:space="preserve">», расположенное по адресу: 641750, Курганская область, </w:t>
      </w:r>
      <w:proofErr w:type="spellStart"/>
      <w:r w:rsidRPr="00556413">
        <w:rPr>
          <w:rFonts w:ascii="Times New Roman" w:hAnsi="Times New Roman" w:cs="Times New Roman"/>
          <w:sz w:val="24"/>
          <w:szCs w:val="24"/>
        </w:rPr>
        <w:t>Далматовский</w:t>
      </w:r>
      <w:proofErr w:type="spellEnd"/>
      <w:r w:rsidRPr="00556413">
        <w:rPr>
          <w:rFonts w:ascii="Times New Roman" w:hAnsi="Times New Roman" w:cs="Times New Roman"/>
          <w:sz w:val="24"/>
          <w:szCs w:val="24"/>
        </w:rPr>
        <w:t xml:space="preserve"> район, с. Уксянское, улица Ленина, дом № 42.</w:t>
      </w:r>
    </w:p>
    <w:p w:rsidR="00623814" w:rsidRPr="00507C33" w:rsidRDefault="00623814" w:rsidP="00623814">
      <w:pPr>
        <w:pStyle w:val="20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07C33">
        <w:rPr>
          <w:rFonts w:ascii="Times New Roman" w:hAnsi="Times New Roman" w:cs="Times New Roman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623814">
        <w:rPr>
          <w:rFonts w:ascii="Times New Roman" w:hAnsi="Times New Roman" w:cs="Times New Roman"/>
          <w:sz w:val="24"/>
          <w:szCs w:val="24"/>
        </w:rPr>
        <w:t>Создать комиссию по проведению общественных обсуждений и утвердить ее состав согласно приложению к настоящему постановлению.</w:t>
      </w:r>
    </w:p>
    <w:p w:rsidR="00060669" w:rsidRDefault="00DC19EB" w:rsidP="00DC19EB">
      <w:pPr>
        <w:pStyle w:val="20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060669">
        <w:rPr>
          <w:rFonts w:ascii="Times New Roman" w:hAnsi="Times New Roman" w:cs="Times New Roman"/>
          <w:sz w:val="24"/>
          <w:szCs w:val="24"/>
        </w:rPr>
        <w:t xml:space="preserve">       5</w:t>
      </w:r>
      <w:r>
        <w:rPr>
          <w:sz w:val="24"/>
          <w:szCs w:val="24"/>
        </w:rPr>
        <w:t>. </w:t>
      </w:r>
      <w:r w:rsidRPr="00DC19EB">
        <w:rPr>
          <w:rFonts w:ascii="Times New Roman" w:hAnsi="Times New Roman" w:cs="Times New Roman"/>
          <w:sz w:val="24"/>
          <w:szCs w:val="24"/>
        </w:rPr>
        <w:t xml:space="preserve">Поручить комиссии по проведению общественных обсуждений выполнить мероприятия, предусмотренные разделом V Порядка организации и проведения </w:t>
      </w:r>
      <w:r w:rsidRPr="00DC19EB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х обсуждений о намечаемой хозяйственной и иной деятельности, которая подлежит государственной экологической экспертизе,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 w:rsidRPr="00DC19EB">
        <w:rPr>
          <w:rFonts w:ascii="Times New Roman" w:hAnsi="Times New Roman" w:cs="Times New Roman"/>
          <w:sz w:val="24"/>
          <w:szCs w:val="24"/>
        </w:rPr>
        <w:t xml:space="preserve">района, утвержденного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Шумихинского</w:t>
      </w:r>
      <w:r w:rsidRPr="00DC19EB">
        <w:rPr>
          <w:rFonts w:ascii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z w:val="24"/>
          <w:szCs w:val="24"/>
        </w:rPr>
        <w:t xml:space="preserve">04 </w:t>
      </w:r>
      <w:r w:rsidRPr="00DC19EB">
        <w:rPr>
          <w:rFonts w:ascii="Times New Roman" w:hAnsi="Times New Roman" w:cs="Times New Roman"/>
          <w:sz w:val="24"/>
          <w:szCs w:val="24"/>
        </w:rPr>
        <w:t>декабря 2018 года №</w:t>
      </w:r>
      <w:r>
        <w:rPr>
          <w:rFonts w:ascii="Times New Roman" w:hAnsi="Times New Roman" w:cs="Times New Roman"/>
          <w:sz w:val="24"/>
          <w:szCs w:val="24"/>
        </w:rPr>
        <w:t xml:space="preserve"> 822</w:t>
      </w:r>
      <w:r w:rsidR="00507C33">
        <w:rPr>
          <w:rFonts w:ascii="Times New Roman" w:hAnsi="Times New Roman" w:cs="Times New Roman"/>
          <w:sz w:val="24"/>
          <w:szCs w:val="24"/>
        </w:rPr>
        <w:t>.</w:t>
      </w:r>
    </w:p>
    <w:p w:rsidR="00060669" w:rsidRPr="00060669" w:rsidRDefault="00060669" w:rsidP="00060669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60669">
        <w:rPr>
          <w:rFonts w:ascii="Times New Roman" w:hAnsi="Times New Roman" w:cs="Times New Roman"/>
          <w:sz w:val="24"/>
          <w:szCs w:val="24"/>
        </w:rPr>
        <w:t>6. Предложить заказчику (инициатору) проведения общественных обсуждений:</w:t>
      </w:r>
    </w:p>
    <w:p w:rsidR="00060669" w:rsidRPr="00060669" w:rsidRDefault="00060669" w:rsidP="00060669">
      <w:pPr>
        <w:pStyle w:val="20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 w:rsidRPr="00060669">
        <w:rPr>
          <w:rFonts w:ascii="Times New Roman" w:hAnsi="Times New Roman" w:cs="Times New Roman"/>
          <w:sz w:val="24"/>
          <w:szCs w:val="24"/>
        </w:rPr>
        <w:t xml:space="preserve">   в установленном порядке проинформировать общественность и других участников оценки воздействия на окружающую среду о проведении общественных обсуждений через средства массовой информации не позднее, чем за 30 дней до окончания проведения общественных обсуждений;</w:t>
      </w:r>
    </w:p>
    <w:p w:rsidR="00060669" w:rsidRPr="00060669" w:rsidRDefault="00060669" w:rsidP="00060669">
      <w:pPr>
        <w:pStyle w:val="20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 w:rsidRPr="00060669">
        <w:rPr>
          <w:rFonts w:ascii="Times New Roman" w:hAnsi="Times New Roman" w:cs="Times New Roman"/>
          <w:sz w:val="24"/>
          <w:szCs w:val="24"/>
        </w:rPr>
        <w:t xml:space="preserve">   обеспечить доступ всех заинтересованных лиц </w:t>
      </w:r>
      <w:r w:rsidRPr="00060669">
        <w:rPr>
          <w:rStyle w:val="13"/>
          <w:rFonts w:ascii="Times New Roman" w:eastAsia="Calibri" w:hAnsi="Times New Roman" w:cs="Times New Roman"/>
          <w:i w:val="0"/>
          <w:sz w:val="24"/>
          <w:szCs w:val="24"/>
        </w:rPr>
        <w:t>к</w:t>
      </w:r>
      <w:r w:rsidRPr="00060669">
        <w:rPr>
          <w:rFonts w:ascii="Times New Roman" w:hAnsi="Times New Roman" w:cs="Times New Roman"/>
          <w:sz w:val="24"/>
          <w:szCs w:val="24"/>
        </w:rPr>
        <w:t xml:space="preserve"> материалам и документации по намечаемой хозяйственной и иной деятельности на протяжении всего периода прохождения общественных обсуждений;</w:t>
      </w:r>
    </w:p>
    <w:p w:rsidR="004715BB" w:rsidRDefault="00060669" w:rsidP="00B80160">
      <w:pPr>
        <w:pStyle w:val="20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</w:rPr>
      </w:pPr>
      <w:r w:rsidRPr="00060669">
        <w:rPr>
          <w:rFonts w:ascii="Times New Roman" w:hAnsi="Times New Roman" w:cs="Times New Roman"/>
          <w:sz w:val="24"/>
          <w:szCs w:val="24"/>
        </w:rPr>
        <w:t xml:space="preserve">   обеспечить в течение 30 дней после окончания общественных обсуждений 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.</w:t>
      </w:r>
      <w:r w:rsidR="00B80160">
        <w:rPr>
          <w:rFonts w:ascii="Times New Roman" w:hAnsi="Times New Roman" w:cs="Times New Roman"/>
        </w:rPr>
        <w:t xml:space="preserve"> </w:t>
      </w:r>
    </w:p>
    <w:p w:rsidR="0003748F" w:rsidRPr="00276415" w:rsidRDefault="00FC58D6" w:rsidP="000374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8D6">
        <w:rPr>
          <w:rFonts w:ascii="Times New Roman" w:hAnsi="Times New Roman" w:cs="Times New Roman"/>
        </w:rPr>
        <w:t xml:space="preserve">       </w:t>
      </w:r>
      <w:r w:rsidR="00B80160">
        <w:rPr>
          <w:rFonts w:ascii="Times New Roman" w:hAnsi="Times New Roman" w:cs="Times New Roman"/>
        </w:rPr>
        <w:t>7</w:t>
      </w:r>
      <w:r w:rsidRPr="00276415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FA097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76415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FA097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276415">
        <w:rPr>
          <w:rFonts w:ascii="Times New Roman" w:hAnsi="Times New Roman" w:cs="Times New Roman"/>
          <w:sz w:val="24"/>
          <w:szCs w:val="24"/>
        </w:rPr>
        <w:t>Администрации Шумихинского района.</w:t>
      </w:r>
    </w:p>
    <w:p w:rsidR="007E1C0C" w:rsidRPr="00276415" w:rsidRDefault="007E1C0C" w:rsidP="000374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 xml:space="preserve">    </w:t>
      </w:r>
      <w:r w:rsidR="000E6600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FC58D6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B80160">
        <w:rPr>
          <w:rFonts w:ascii="Times New Roman" w:hAnsi="Times New Roman" w:cs="Times New Roman"/>
          <w:sz w:val="24"/>
          <w:szCs w:val="24"/>
        </w:rPr>
        <w:t>8</w:t>
      </w:r>
      <w:r w:rsidR="00FC58D6" w:rsidRPr="00276415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FC58D6" w:rsidRPr="002764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58D6" w:rsidRPr="0027641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8357FA" w:rsidRPr="0027641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276415"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 Главы Шумихинского района </w:t>
      </w:r>
      <w:proofErr w:type="spellStart"/>
      <w:r w:rsidRPr="00276415">
        <w:rPr>
          <w:rFonts w:ascii="Times New Roman" w:hAnsi="Times New Roman" w:cs="Times New Roman"/>
          <w:sz w:val="24"/>
          <w:szCs w:val="24"/>
        </w:rPr>
        <w:t>А.М.Чичиланова</w:t>
      </w:r>
      <w:proofErr w:type="spellEnd"/>
      <w:r w:rsidRPr="00276415">
        <w:rPr>
          <w:rFonts w:ascii="Times New Roman" w:hAnsi="Times New Roman" w:cs="Times New Roman"/>
          <w:sz w:val="24"/>
          <w:szCs w:val="24"/>
        </w:rPr>
        <w:t>.</w:t>
      </w:r>
    </w:p>
    <w:p w:rsidR="00FC58D6" w:rsidRPr="00FC58D6" w:rsidRDefault="00FC58D6" w:rsidP="00FC58D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A2A" w:rsidRDefault="003C6A2A" w:rsidP="003C6A2A">
      <w:pPr>
        <w:pStyle w:val="a5"/>
        <w:rPr>
          <w:rFonts w:ascii="Times New Roman" w:hAnsi="Times New Roman" w:cs="Times New Roman"/>
        </w:rPr>
      </w:pPr>
    </w:p>
    <w:p w:rsidR="00663242" w:rsidRDefault="00A16295" w:rsidP="003C6A2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Pr="008D062C">
        <w:rPr>
          <w:rFonts w:ascii="Times New Roman" w:hAnsi="Times New Roman" w:cs="Times New Roman"/>
        </w:rPr>
        <w:t>С.И. Максимовских</w:t>
      </w:r>
      <w:r w:rsidRPr="00E55CBA">
        <w:rPr>
          <w:rFonts w:ascii="Times New Roman" w:hAnsi="Times New Roman" w:cs="Times New Roman"/>
        </w:rPr>
        <w:t xml:space="preserve">     </w:t>
      </w: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</w:t>
      </w:r>
      <w:r w:rsidRPr="00663242">
        <w:rPr>
          <w:rFonts w:ascii="Times New Roman" w:hAnsi="Times New Roman" w:cs="Times New Roman"/>
        </w:rPr>
        <w:t>Приложение к постановлению</w:t>
      </w: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  <w:r w:rsidRPr="00663242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663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663242">
        <w:rPr>
          <w:rFonts w:ascii="Times New Roman" w:hAnsi="Times New Roman" w:cs="Times New Roman"/>
        </w:rPr>
        <w:t>дминистрации Шумихинского района</w:t>
      </w: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  <w:r w:rsidRPr="00663242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63242">
        <w:rPr>
          <w:rFonts w:ascii="Times New Roman" w:hAnsi="Times New Roman" w:cs="Times New Roman"/>
        </w:rPr>
        <w:t xml:space="preserve">    от </w:t>
      </w:r>
      <w:r w:rsidR="007A52E6">
        <w:rPr>
          <w:rFonts w:ascii="Times New Roman" w:hAnsi="Times New Roman" w:cs="Times New Roman"/>
        </w:rPr>
        <w:t xml:space="preserve">05.12.2018г. </w:t>
      </w:r>
      <w:r w:rsidRPr="00663242">
        <w:rPr>
          <w:rFonts w:ascii="Times New Roman" w:hAnsi="Times New Roman" w:cs="Times New Roman"/>
        </w:rPr>
        <w:t xml:space="preserve"> № </w:t>
      </w:r>
      <w:r w:rsidR="007A52E6">
        <w:rPr>
          <w:rFonts w:ascii="Times New Roman" w:hAnsi="Times New Roman" w:cs="Times New Roman"/>
        </w:rPr>
        <w:t>824</w:t>
      </w:r>
    </w:p>
    <w:p w:rsidR="00663242" w:rsidRPr="00663242" w:rsidRDefault="00663242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66324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«</w:t>
      </w:r>
      <w:r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О назначении общественных обсуждений  </w:t>
      </w:r>
    </w:p>
    <w:p w:rsidR="00663242" w:rsidRPr="00663242" w:rsidRDefault="00663242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по объекту </w:t>
      </w:r>
      <w:proofErr w:type="gramStart"/>
      <w:r w:rsidRPr="00663242">
        <w:rPr>
          <w:rFonts w:ascii="Times New Roman" w:hAnsi="Times New Roman"/>
          <w:b w:val="0"/>
          <w:color w:val="000000"/>
          <w:sz w:val="24"/>
          <w:szCs w:val="24"/>
        </w:rPr>
        <w:t>государственной</w:t>
      </w:r>
      <w:proofErr w:type="gramEnd"/>
      <w:r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 экологической </w:t>
      </w:r>
    </w:p>
    <w:p w:rsidR="00663242" w:rsidRPr="00663242" w:rsidRDefault="00663242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</w:t>
      </w:r>
      <w:r w:rsidRPr="00663242">
        <w:rPr>
          <w:rStyle w:val="41"/>
          <w:rFonts w:ascii="Times New Roman" w:eastAsia="Arial Unicode MS" w:hAnsi="Times New Roman"/>
          <w:sz w:val="24"/>
          <w:szCs w:val="24"/>
        </w:rPr>
        <w:t>экспертизы</w:t>
      </w:r>
      <w:r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: «Материалы обоснования </w:t>
      </w:r>
    </w:p>
    <w:p w:rsidR="00663242" w:rsidRPr="00663242" w:rsidRDefault="00663242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лицензии на осуществление деятельности </w:t>
      </w:r>
    </w:p>
    <w:p w:rsidR="00663242" w:rsidRPr="00663242" w:rsidRDefault="00663242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  в области использования атомной энергии,  </w:t>
      </w:r>
    </w:p>
    <w:p w:rsidR="00663242" w:rsidRPr="00663242" w:rsidRDefault="00663242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sz w:val="24"/>
          <w:szCs w:val="24"/>
        </w:rPr>
      </w:pPr>
      <w:r w:rsidRPr="0066324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сооружение         ядерной         установки  </w:t>
      </w:r>
    </w:p>
    <w:p w:rsidR="00663242" w:rsidRPr="00663242" w:rsidRDefault="00663242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sz w:val="24"/>
          <w:szCs w:val="24"/>
        </w:rPr>
      </w:pPr>
      <w:r w:rsidRPr="0066324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акционерного общества «</w:t>
      </w:r>
      <w:proofErr w:type="spellStart"/>
      <w:r w:rsidRPr="00663242">
        <w:rPr>
          <w:rFonts w:ascii="Times New Roman" w:hAnsi="Times New Roman"/>
          <w:b w:val="0"/>
          <w:sz w:val="24"/>
          <w:szCs w:val="24"/>
        </w:rPr>
        <w:t>Далур</w:t>
      </w:r>
      <w:proofErr w:type="spellEnd"/>
      <w:r w:rsidRPr="00663242">
        <w:rPr>
          <w:rFonts w:ascii="Times New Roman" w:hAnsi="Times New Roman"/>
          <w:b w:val="0"/>
          <w:sz w:val="24"/>
          <w:szCs w:val="24"/>
        </w:rPr>
        <w:t>»</w:t>
      </w:r>
    </w:p>
    <w:p w:rsidR="00663242" w:rsidRPr="00663242" w:rsidRDefault="00663242" w:rsidP="00663242">
      <w:pPr>
        <w:ind w:left="5812"/>
        <w:rPr>
          <w:rFonts w:ascii="Times New Roman" w:hAnsi="Times New Roman" w:cs="Times New Roman"/>
        </w:rPr>
      </w:pPr>
    </w:p>
    <w:p w:rsidR="00663242" w:rsidRPr="00663242" w:rsidRDefault="00663242" w:rsidP="00663242">
      <w:pPr>
        <w:ind w:left="5812"/>
        <w:rPr>
          <w:rFonts w:ascii="Times New Roman" w:hAnsi="Times New Roman" w:cs="Times New Roman"/>
        </w:rPr>
      </w:pPr>
    </w:p>
    <w:p w:rsidR="00663242" w:rsidRPr="00663242" w:rsidRDefault="00663242" w:rsidP="0066324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3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 комиссии по проведению </w:t>
      </w:r>
      <w:proofErr w:type="gramStart"/>
      <w:r w:rsidRPr="00663242">
        <w:rPr>
          <w:rFonts w:ascii="Times New Roman" w:hAnsi="Times New Roman" w:cs="Times New Roman"/>
          <w:b/>
          <w:color w:val="000000"/>
          <w:sz w:val="24"/>
          <w:szCs w:val="24"/>
        </w:rPr>
        <w:t>общественных</w:t>
      </w:r>
      <w:proofErr w:type="gramEnd"/>
      <w:r w:rsidRPr="00663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суждении </w:t>
      </w:r>
    </w:p>
    <w:p w:rsidR="00663242" w:rsidRPr="00663242" w:rsidRDefault="00663242" w:rsidP="0066324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242" w:rsidRPr="00663242" w:rsidRDefault="00663242" w:rsidP="0066324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242" w:rsidRPr="00663242" w:rsidRDefault="00663242" w:rsidP="0066324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242" w:rsidRPr="00663242" w:rsidRDefault="00663242" w:rsidP="00F50C4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663242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 w:rsidR="00541258">
        <w:rPr>
          <w:rFonts w:ascii="Times New Roman" w:hAnsi="Times New Roman" w:cs="Times New Roman"/>
          <w:color w:val="000000"/>
          <w:sz w:val="24"/>
          <w:szCs w:val="24"/>
        </w:rPr>
        <w:t xml:space="preserve">:  первый заместитель Главы Шумихинского района </w:t>
      </w:r>
      <w:proofErr w:type="spellStart"/>
      <w:r w:rsidR="00541258">
        <w:rPr>
          <w:rFonts w:ascii="Times New Roman" w:hAnsi="Times New Roman" w:cs="Times New Roman"/>
          <w:color w:val="000000"/>
          <w:sz w:val="24"/>
          <w:szCs w:val="24"/>
        </w:rPr>
        <w:t>А.М.Чичиланов</w:t>
      </w:r>
      <w:proofErr w:type="spellEnd"/>
    </w:p>
    <w:p w:rsidR="00DF70B9" w:rsidRDefault="00DF70B9" w:rsidP="00F50C4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63242" w:rsidRPr="00E270E4" w:rsidRDefault="00663242" w:rsidP="00E270E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42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комиссии</w:t>
      </w:r>
      <w:r w:rsidR="00E270E4" w:rsidRPr="00E270E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270E4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</w:t>
      </w:r>
      <w:r w:rsidR="00E270E4" w:rsidRPr="00E270E4">
        <w:rPr>
          <w:rFonts w:ascii="Times New Roman" w:hAnsi="Times New Roman" w:cs="Times New Roman"/>
          <w:color w:val="000000"/>
          <w:sz w:val="24"/>
          <w:szCs w:val="24"/>
        </w:rPr>
        <w:t>Отдела строительства, транспорта жилищно-коммунального хозяйства, имущественных и земельных отношений Администрации Шумихинского района</w:t>
      </w:r>
      <w:r w:rsidR="00E270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70B9" w:rsidRPr="00E270E4" w:rsidRDefault="00DF70B9" w:rsidP="00E270E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242" w:rsidRDefault="00663242" w:rsidP="00F50C4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663242">
        <w:rPr>
          <w:rFonts w:ascii="Times New Roman" w:hAnsi="Times New Roman" w:cs="Times New Roman"/>
          <w:color w:val="000000"/>
          <w:sz w:val="24"/>
          <w:szCs w:val="24"/>
        </w:rPr>
        <w:t>Члены комиссии</w:t>
      </w:r>
      <w:r w:rsidR="00541258">
        <w:rPr>
          <w:rFonts w:ascii="Times New Roman" w:hAnsi="Times New Roman" w:cs="Times New Roman"/>
          <w:color w:val="000000"/>
          <w:sz w:val="24"/>
          <w:szCs w:val="24"/>
        </w:rPr>
        <w:t xml:space="preserve">: Глава </w:t>
      </w:r>
      <w:proofErr w:type="spellStart"/>
      <w:r w:rsidR="00541258">
        <w:rPr>
          <w:rFonts w:ascii="Times New Roman" w:hAnsi="Times New Roman" w:cs="Times New Roman"/>
          <w:color w:val="000000"/>
          <w:sz w:val="24"/>
          <w:szCs w:val="24"/>
        </w:rPr>
        <w:t>Трусиловского</w:t>
      </w:r>
      <w:proofErr w:type="spellEnd"/>
      <w:r w:rsidR="0054125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Н.И.Нагибина;</w:t>
      </w:r>
    </w:p>
    <w:p w:rsidR="00541258" w:rsidRDefault="00541258" w:rsidP="00F50C4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6F18CE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й делами </w:t>
      </w:r>
      <w:proofErr w:type="spellStart"/>
      <w:r w:rsidR="006F18CE">
        <w:rPr>
          <w:rFonts w:ascii="Times New Roman" w:hAnsi="Times New Roman" w:cs="Times New Roman"/>
          <w:color w:val="000000"/>
          <w:sz w:val="24"/>
          <w:szCs w:val="24"/>
        </w:rPr>
        <w:t>Трусиловского</w:t>
      </w:r>
      <w:proofErr w:type="spellEnd"/>
      <w:r w:rsidR="006F18C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Н.В.Шабалина;</w:t>
      </w:r>
    </w:p>
    <w:p w:rsidR="006F18CE" w:rsidRPr="00663242" w:rsidRDefault="006F18CE" w:rsidP="00F50C4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депута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усилов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Думы  Т.В.Воробьева.</w:t>
      </w:r>
    </w:p>
    <w:p w:rsidR="00663242" w:rsidRPr="00663242" w:rsidRDefault="00663242" w:rsidP="00F50C40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242" w:rsidRPr="00663242" w:rsidRDefault="00663242" w:rsidP="0066324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63242" w:rsidRPr="00663242" w:rsidRDefault="00663242" w:rsidP="00663242">
      <w:pPr>
        <w:rPr>
          <w:rFonts w:ascii="Times New Roman" w:hAnsi="Times New Roman" w:cs="Times New Roman"/>
        </w:rPr>
      </w:pPr>
    </w:p>
    <w:sectPr w:rsidR="00663242" w:rsidRPr="00663242" w:rsidSect="003C6A2A">
      <w:pgSz w:w="11906" w:h="16838"/>
      <w:pgMar w:top="68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0B28"/>
    <w:multiLevelType w:val="hybridMultilevel"/>
    <w:tmpl w:val="44DA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compat/>
  <w:rsids>
    <w:rsidRoot w:val="00B45F1B"/>
    <w:rsid w:val="0003748F"/>
    <w:rsid w:val="00043A17"/>
    <w:rsid w:val="00050815"/>
    <w:rsid w:val="00053F00"/>
    <w:rsid w:val="0006019A"/>
    <w:rsid w:val="00060669"/>
    <w:rsid w:val="0007172B"/>
    <w:rsid w:val="00072864"/>
    <w:rsid w:val="00087A5A"/>
    <w:rsid w:val="000913F1"/>
    <w:rsid w:val="000B61D0"/>
    <w:rsid w:val="000C0D35"/>
    <w:rsid w:val="000E6600"/>
    <w:rsid w:val="001060D8"/>
    <w:rsid w:val="001107A6"/>
    <w:rsid w:val="00116E11"/>
    <w:rsid w:val="0012599C"/>
    <w:rsid w:val="00152B7F"/>
    <w:rsid w:val="00154C54"/>
    <w:rsid w:val="00167AA8"/>
    <w:rsid w:val="00171675"/>
    <w:rsid w:val="001B2F12"/>
    <w:rsid w:val="001B5265"/>
    <w:rsid w:val="00220AB8"/>
    <w:rsid w:val="00247E52"/>
    <w:rsid w:val="00273DCF"/>
    <w:rsid w:val="00274256"/>
    <w:rsid w:val="00276415"/>
    <w:rsid w:val="00280307"/>
    <w:rsid w:val="002B66A2"/>
    <w:rsid w:val="002C2EA3"/>
    <w:rsid w:val="002D091D"/>
    <w:rsid w:val="00316F73"/>
    <w:rsid w:val="00373534"/>
    <w:rsid w:val="003B0045"/>
    <w:rsid w:val="003B224F"/>
    <w:rsid w:val="003C07A0"/>
    <w:rsid w:val="003C1405"/>
    <w:rsid w:val="003C6A2A"/>
    <w:rsid w:val="003D299F"/>
    <w:rsid w:val="003F031B"/>
    <w:rsid w:val="004300D4"/>
    <w:rsid w:val="00434F98"/>
    <w:rsid w:val="004433E9"/>
    <w:rsid w:val="004715BB"/>
    <w:rsid w:val="0047574C"/>
    <w:rsid w:val="00482286"/>
    <w:rsid w:val="00494EB5"/>
    <w:rsid w:val="004B36F1"/>
    <w:rsid w:val="004B5E2A"/>
    <w:rsid w:val="004C0031"/>
    <w:rsid w:val="004C4AE1"/>
    <w:rsid w:val="004C7042"/>
    <w:rsid w:val="004D56DD"/>
    <w:rsid w:val="004F0568"/>
    <w:rsid w:val="004F0C0C"/>
    <w:rsid w:val="005003C7"/>
    <w:rsid w:val="0050423A"/>
    <w:rsid w:val="00506836"/>
    <w:rsid w:val="00507C33"/>
    <w:rsid w:val="00525382"/>
    <w:rsid w:val="00535F8C"/>
    <w:rsid w:val="00541258"/>
    <w:rsid w:val="00551089"/>
    <w:rsid w:val="00556413"/>
    <w:rsid w:val="0056309A"/>
    <w:rsid w:val="005638E5"/>
    <w:rsid w:val="00565D89"/>
    <w:rsid w:val="0057710C"/>
    <w:rsid w:val="00580A5C"/>
    <w:rsid w:val="005821FB"/>
    <w:rsid w:val="00593211"/>
    <w:rsid w:val="005937B2"/>
    <w:rsid w:val="005A3C50"/>
    <w:rsid w:val="005B34BD"/>
    <w:rsid w:val="00611586"/>
    <w:rsid w:val="00613B79"/>
    <w:rsid w:val="00622698"/>
    <w:rsid w:val="00623814"/>
    <w:rsid w:val="00624E23"/>
    <w:rsid w:val="006506A3"/>
    <w:rsid w:val="0065094C"/>
    <w:rsid w:val="00663242"/>
    <w:rsid w:val="00680DCA"/>
    <w:rsid w:val="0069547A"/>
    <w:rsid w:val="0069645A"/>
    <w:rsid w:val="00697360"/>
    <w:rsid w:val="006D6410"/>
    <w:rsid w:val="006E10B4"/>
    <w:rsid w:val="006F18CE"/>
    <w:rsid w:val="006F7A0A"/>
    <w:rsid w:val="00725F9C"/>
    <w:rsid w:val="00742C04"/>
    <w:rsid w:val="007927CB"/>
    <w:rsid w:val="007A0D35"/>
    <w:rsid w:val="007A52E6"/>
    <w:rsid w:val="007E1C0C"/>
    <w:rsid w:val="008357FA"/>
    <w:rsid w:val="00854138"/>
    <w:rsid w:val="00895307"/>
    <w:rsid w:val="008B48DC"/>
    <w:rsid w:val="008D2E1A"/>
    <w:rsid w:val="008D6066"/>
    <w:rsid w:val="009055E6"/>
    <w:rsid w:val="00945B1A"/>
    <w:rsid w:val="00983B2A"/>
    <w:rsid w:val="009B5172"/>
    <w:rsid w:val="009C5E7A"/>
    <w:rsid w:val="009D025D"/>
    <w:rsid w:val="009F46D0"/>
    <w:rsid w:val="009F52A0"/>
    <w:rsid w:val="00A01A71"/>
    <w:rsid w:val="00A03DE1"/>
    <w:rsid w:val="00A16295"/>
    <w:rsid w:val="00A22E38"/>
    <w:rsid w:val="00A2647B"/>
    <w:rsid w:val="00A31E64"/>
    <w:rsid w:val="00A33AC6"/>
    <w:rsid w:val="00A35662"/>
    <w:rsid w:val="00A73CF4"/>
    <w:rsid w:val="00A9381E"/>
    <w:rsid w:val="00AA5B21"/>
    <w:rsid w:val="00AB2F9B"/>
    <w:rsid w:val="00AD306F"/>
    <w:rsid w:val="00AD411A"/>
    <w:rsid w:val="00B03260"/>
    <w:rsid w:val="00B10190"/>
    <w:rsid w:val="00B1346E"/>
    <w:rsid w:val="00B45F1B"/>
    <w:rsid w:val="00B46392"/>
    <w:rsid w:val="00B7010F"/>
    <w:rsid w:val="00B751BA"/>
    <w:rsid w:val="00B7530B"/>
    <w:rsid w:val="00B80160"/>
    <w:rsid w:val="00B86E6C"/>
    <w:rsid w:val="00B94283"/>
    <w:rsid w:val="00BC17C8"/>
    <w:rsid w:val="00C0325F"/>
    <w:rsid w:val="00C41E60"/>
    <w:rsid w:val="00C439AD"/>
    <w:rsid w:val="00C46AAD"/>
    <w:rsid w:val="00C874A3"/>
    <w:rsid w:val="00CA61E7"/>
    <w:rsid w:val="00CB559E"/>
    <w:rsid w:val="00CE36CC"/>
    <w:rsid w:val="00CF0E21"/>
    <w:rsid w:val="00D04B7F"/>
    <w:rsid w:val="00D11618"/>
    <w:rsid w:val="00D269D4"/>
    <w:rsid w:val="00D60998"/>
    <w:rsid w:val="00D75B37"/>
    <w:rsid w:val="00DC0BC2"/>
    <w:rsid w:val="00DC19EB"/>
    <w:rsid w:val="00DF0DB7"/>
    <w:rsid w:val="00DF3BA1"/>
    <w:rsid w:val="00DF47B0"/>
    <w:rsid w:val="00DF70B9"/>
    <w:rsid w:val="00E04D9E"/>
    <w:rsid w:val="00E136BF"/>
    <w:rsid w:val="00E15AD4"/>
    <w:rsid w:val="00E270E4"/>
    <w:rsid w:val="00E37ED4"/>
    <w:rsid w:val="00E405D9"/>
    <w:rsid w:val="00EB4C7F"/>
    <w:rsid w:val="00EB7E3B"/>
    <w:rsid w:val="00EC2B72"/>
    <w:rsid w:val="00EC2F66"/>
    <w:rsid w:val="00EC38CA"/>
    <w:rsid w:val="00ED7972"/>
    <w:rsid w:val="00F27C09"/>
    <w:rsid w:val="00F50C40"/>
    <w:rsid w:val="00FA097B"/>
    <w:rsid w:val="00FA4AC7"/>
    <w:rsid w:val="00FB704F"/>
    <w:rsid w:val="00FC58D6"/>
    <w:rsid w:val="00FE60B2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F1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C58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45F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45F1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4">
    <w:name w:val="Balloon Text"/>
    <w:basedOn w:val="a"/>
    <w:semiHidden/>
    <w:rsid w:val="00AD306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58D6"/>
    <w:pPr>
      <w:spacing w:after="120"/>
    </w:pPr>
  </w:style>
  <w:style w:type="character" w:customStyle="1" w:styleId="a6">
    <w:name w:val="Основной текст Знак"/>
    <w:basedOn w:val="a0"/>
    <w:link w:val="a5"/>
    <w:rsid w:val="00FC58D6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FC58D6"/>
    <w:rPr>
      <w:rFonts w:ascii="Arial" w:hAnsi="Arial"/>
      <w:b/>
      <w:bCs/>
      <w:color w:val="000080"/>
      <w:sz w:val="24"/>
      <w:szCs w:val="24"/>
    </w:rPr>
  </w:style>
  <w:style w:type="character" w:customStyle="1" w:styleId="2">
    <w:name w:val="Основной шрифт абзаца2"/>
    <w:rsid w:val="00FC58D6"/>
  </w:style>
  <w:style w:type="paragraph" w:customStyle="1" w:styleId="11">
    <w:name w:val="Обычный1"/>
    <w:rsid w:val="00FC58D6"/>
    <w:pPr>
      <w:suppressAutoHyphens/>
      <w:spacing w:line="100" w:lineRule="atLeast"/>
    </w:pPr>
    <w:rPr>
      <w:rFonts w:ascii="Arial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FC58D6"/>
    <w:pPr>
      <w:keepNext/>
      <w:suppressAutoHyphens/>
      <w:spacing w:before="240" w:after="120" w:line="100" w:lineRule="atLeast"/>
      <w:textAlignment w:val="baseline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a8">
    <w:name w:val="Название Знак"/>
    <w:basedOn w:val="a0"/>
    <w:link w:val="a7"/>
    <w:rsid w:val="00FC58D6"/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A3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715BB"/>
    <w:rPr>
      <w:color w:val="0000FF" w:themeColor="hyperlink"/>
      <w:u w:val="single"/>
    </w:rPr>
  </w:style>
  <w:style w:type="paragraph" w:customStyle="1" w:styleId="12">
    <w:name w:val="Знак Знак1"/>
    <w:basedOn w:val="a"/>
    <w:rsid w:val="004F056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locked/>
    <w:rsid w:val="004F0568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 + Не полужирный1"/>
    <w:basedOn w:val="4"/>
    <w:rsid w:val="004F0568"/>
    <w:rPr>
      <w:color w:val="000000"/>
      <w:spacing w:val="0"/>
      <w:w w:val="100"/>
      <w:position w:val="0"/>
      <w:lang w:val="ru-RU" w:eastAsia="ru-RU"/>
    </w:rPr>
  </w:style>
  <w:style w:type="paragraph" w:customStyle="1" w:styleId="40">
    <w:name w:val="Основной текст (4)"/>
    <w:basedOn w:val="a"/>
    <w:link w:val="4"/>
    <w:rsid w:val="004F0568"/>
    <w:pPr>
      <w:widowControl w:val="0"/>
      <w:shd w:val="clear" w:color="auto" w:fill="FFFFFF"/>
      <w:spacing w:before="660" w:line="235" w:lineRule="exact"/>
      <w:jc w:val="center"/>
    </w:pPr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rsid w:val="0007172B"/>
    <w:pPr>
      <w:widowControl w:val="0"/>
      <w:shd w:val="clear" w:color="auto" w:fill="FFFFFF"/>
      <w:spacing w:line="240" w:lineRule="exact"/>
      <w:jc w:val="both"/>
    </w:pPr>
    <w:rPr>
      <w:rFonts w:eastAsia="Calibri"/>
      <w:color w:val="000000"/>
      <w:sz w:val="19"/>
      <w:szCs w:val="19"/>
    </w:rPr>
  </w:style>
  <w:style w:type="character" w:customStyle="1" w:styleId="13">
    <w:name w:val="Основной текст + Курсив1"/>
    <w:basedOn w:val="a0"/>
    <w:rsid w:val="00060669"/>
    <w:rPr>
      <w:rFonts w:ascii="Arial" w:eastAsia="Times New Roman" w:hAnsi="Arial" w:cs="Arial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6632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53">
          <w:marLeft w:val="0"/>
          <w:marRight w:val="-2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719">
              <w:marLeft w:val="0"/>
              <w:marRight w:val="2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3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DCB4-252D-4079-858C-3BCB8BA8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MoBIL GROUP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Admin</dc:creator>
  <cp:lastModifiedBy>Admin</cp:lastModifiedBy>
  <cp:revision>2</cp:revision>
  <cp:lastPrinted>2018-12-06T04:33:00Z</cp:lastPrinted>
  <dcterms:created xsi:type="dcterms:W3CDTF">2018-12-06T04:40:00Z</dcterms:created>
  <dcterms:modified xsi:type="dcterms:W3CDTF">2018-12-06T04:40:00Z</dcterms:modified>
</cp:coreProperties>
</file>